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8645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215CBE77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7E0393F3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6A4FBE5F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6E1B529A" w14:textId="77777777" w:rsidR="000461C8" w:rsidRDefault="000461C8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D04">
        <w:rPr>
          <w:rFonts w:ascii="Times New Roman" w:hAnsi="Times New Roman" w:cs="Times New Roman"/>
          <w:sz w:val="28"/>
          <w:szCs w:val="28"/>
        </w:rPr>
        <w:t>E</w:t>
      </w:r>
    </w:p>
    <w:p w14:paraId="15C95B55" w14:textId="7468A8A9" w:rsidR="006A6D04" w:rsidRDefault="000461C8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04A05" w14:textId="293CDDDA" w:rsidR="006A6D04" w:rsidRDefault="006A6D04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ivind aprobarea unui contract comercial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.N.Poș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mână S.A.</w:t>
      </w:r>
    </w:p>
    <w:p w14:paraId="1F17AA12" w14:textId="77777777" w:rsidR="000461C8" w:rsidRDefault="000461C8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65D492BB" w14:textId="77777777" w:rsidR="006A6D04" w:rsidRDefault="006A6D04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</w:p>
    <w:p w14:paraId="270E05DF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siliul Local al comunei Valea Ierii întrunit în ședința ordinară din data de 24 februarie 2022,</w:t>
      </w:r>
    </w:p>
    <w:p w14:paraId="6004121A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vând în vedere:</w:t>
      </w:r>
    </w:p>
    <w:p w14:paraId="17376456" w14:textId="715683DA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eferatul nr.844 din 18.02.2022 întocmit de primarul comunei Valea Ierii precum și raportul nr.845 din 18.02.2022 întocmit de d-na Farcaș Adriana – inspector de specialitate,</w:t>
      </w:r>
    </w:p>
    <w:p w14:paraId="754ACB39" w14:textId="4A4F8833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În conformitate cu prevederile:</w:t>
      </w:r>
    </w:p>
    <w:p w14:paraId="6828F041" w14:textId="3AF55D80" w:rsidR="006A6D04" w:rsidRPr="008C279B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8C279B">
        <w:rPr>
          <w:rFonts w:ascii="Times New Roman" w:hAnsi="Times New Roman" w:cs="Times New Roman"/>
          <w:sz w:val="28"/>
          <w:szCs w:val="28"/>
        </w:rPr>
        <w:t>-Legii nr.98/2016</w:t>
      </w:r>
      <w:r w:rsidR="008C279B" w:rsidRPr="008C279B">
        <w:rPr>
          <w:rFonts w:ascii="Times New Roman" w:hAnsi="Times New Roman" w:cs="Times New Roman"/>
          <w:sz w:val="28"/>
          <w:szCs w:val="28"/>
        </w:rPr>
        <w:t xml:space="preserve">, privind achizițiile publice, </w:t>
      </w:r>
      <w:r w:rsidR="008C279B" w:rsidRPr="008C27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 modificările și completările ulterioare,</w:t>
      </w:r>
    </w:p>
    <w:p w14:paraId="251C7449" w14:textId="6C77F44F" w:rsidR="006A6D04" w:rsidRPr="008C279B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8C279B">
        <w:rPr>
          <w:rFonts w:ascii="Times New Roman" w:hAnsi="Times New Roman" w:cs="Times New Roman"/>
          <w:sz w:val="28"/>
          <w:szCs w:val="28"/>
        </w:rPr>
        <w:t>-</w:t>
      </w:r>
      <w:r w:rsidRPr="008C27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.G.nr.nr. 395/</w:t>
      </w:r>
      <w:r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6 pentru aprobarea Normelor metodologice de aplicare a prevederilor referitoare la atribuirea contractului de </w:t>
      </w:r>
      <w:proofErr w:type="spellStart"/>
      <w:r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>achiziţie</w:t>
      </w:r>
      <w:proofErr w:type="spellEnd"/>
      <w:r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ă/acordului-cadru din Legea nr. 98/2016 privind </w:t>
      </w:r>
      <w:proofErr w:type="spellStart"/>
      <w:r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>achiziţiile</w:t>
      </w:r>
      <w:proofErr w:type="spellEnd"/>
      <w:r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e</w:t>
      </w:r>
      <w:r w:rsidR="008C279B"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96533388"/>
      <w:r w:rsidR="008C279B" w:rsidRP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>cu modificările și completările ulterioare,</w:t>
      </w:r>
      <w:bookmarkEnd w:id="0"/>
    </w:p>
    <w:p w14:paraId="51633694" w14:textId="01BDD3C9" w:rsidR="006A6D04" w:rsidRPr="00F52791" w:rsidRDefault="008C279B" w:rsidP="008C279B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art.129, alin.(2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alin.(4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6A6D04">
        <w:rPr>
          <w:rFonts w:ascii="Times New Roman" w:hAnsi="Times New Roman" w:cs="Times New Roman"/>
          <w:sz w:val="28"/>
          <w:szCs w:val="28"/>
          <w:shd w:val="clear" w:color="auto" w:fill="FFFFFF"/>
        </w:rPr>
        <w:t>art.136 și art.139 din O.U.G.nr.57/2019, cu modificările și completările ulterioare, privind Codul administrativ,</w:t>
      </w:r>
    </w:p>
    <w:p w14:paraId="6631A2C1" w14:textId="77777777" w:rsidR="006A6D04" w:rsidRPr="00F52791" w:rsidRDefault="006A6D04" w:rsidP="006A6D04">
      <w:pPr>
        <w:pStyle w:val="Frspaiere"/>
        <w:ind w:left="5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 temeiul art.196, alin.(1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in  O.U.G.nr.57/2019, cu modificările și </w:t>
      </w:r>
    </w:p>
    <w:p w14:paraId="193DC1E6" w14:textId="77777777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mpletările ulterioare, privind Codul administrativ,</w:t>
      </w:r>
    </w:p>
    <w:p w14:paraId="71444ABA" w14:textId="77777777" w:rsidR="006A6D04" w:rsidRDefault="006A6D04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3A7EC" w14:textId="77777777" w:rsidR="006A6D04" w:rsidRDefault="006A6D04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siliul Local al comunei Valea Ierii adoptă prezenta hotărâre:</w:t>
      </w:r>
    </w:p>
    <w:p w14:paraId="157DE75F" w14:textId="77777777" w:rsidR="006A6D04" w:rsidRDefault="006A6D04" w:rsidP="006A6D04">
      <w:pPr>
        <w:pStyle w:val="Frspaier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21EACD" w14:textId="2516E2F3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Art.1.  Se aprobă </w:t>
      </w:r>
      <w:r w:rsid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cheierea contractului comercial cu </w:t>
      </w:r>
      <w:proofErr w:type="spellStart"/>
      <w:r w:rsid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>C.N.Poșta</w:t>
      </w:r>
      <w:proofErr w:type="spellEnd"/>
      <w:r w:rsidR="008C2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omână S.A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424">
        <w:rPr>
          <w:rFonts w:ascii="Times New Roman" w:hAnsi="Times New Roman" w:cs="Times New Roman"/>
          <w:sz w:val="28"/>
          <w:szCs w:val="28"/>
        </w:rPr>
        <w:t xml:space="preserve">având ca obiect primirea, prelucrarea și livrarea trimiterilor de corespondență </w:t>
      </w:r>
      <w:r>
        <w:rPr>
          <w:rFonts w:ascii="Times New Roman" w:hAnsi="Times New Roman" w:cs="Times New Roman"/>
          <w:sz w:val="28"/>
          <w:szCs w:val="28"/>
        </w:rPr>
        <w:t>conform anexei –Contract</w:t>
      </w:r>
      <w:r w:rsidR="00274424">
        <w:rPr>
          <w:rFonts w:ascii="Times New Roman" w:hAnsi="Times New Roman" w:cs="Times New Roman"/>
          <w:sz w:val="28"/>
          <w:szCs w:val="28"/>
        </w:rPr>
        <w:t xml:space="preserve"> comercial</w:t>
      </w:r>
      <w:r>
        <w:rPr>
          <w:rFonts w:ascii="Times New Roman" w:hAnsi="Times New Roman" w:cs="Times New Roman"/>
          <w:sz w:val="28"/>
          <w:szCs w:val="28"/>
        </w:rPr>
        <w:t>- care face parte din prezenta hotărâre.</w:t>
      </w:r>
    </w:p>
    <w:p w14:paraId="7A0D5473" w14:textId="77777777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E594553" w14:textId="69E43F04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rt.2.  Se împuternicește primarul comunei Valea Ierii să semneze </w:t>
      </w:r>
      <w:r w:rsidR="00274424">
        <w:rPr>
          <w:rFonts w:ascii="Times New Roman" w:hAnsi="Times New Roman" w:cs="Times New Roman"/>
          <w:sz w:val="28"/>
          <w:szCs w:val="28"/>
        </w:rPr>
        <w:t>contractul comercial.</w:t>
      </w:r>
    </w:p>
    <w:p w14:paraId="74526B6B" w14:textId="18EFE873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6B551ED" w14:textId="3514DC3F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C522CFB" w14:textId="7794A00D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BCD1121" w14:textId="77777777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1C5651C" w14:textId="639C15B8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Art.3.  Prezenta hotărâre va fi comunicată Instituției Prefectului-Județul Cluj, primarului comunei Valea Ierii și va fi publicată pe site-ul propriu.</w:t>
      </w:r>
    </w:p>
    <w:p w14:paraId="75FA2ECC" w14:textId="19E24B16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1" w:name="_Hlk97034248"/>
    </w:p>
    <w:p w14:paraId="45A7ECD2" w14:textId="59A9EC7B" w:rsidR="000461C8" w:rsidRDefault="000461C8" w:rsidP="000461C8">
      <w:pPr>
        <w:pStyle w:val="Corptext"/>
      </w:pPr>
      <w:r>
        <w:t xml:space="preserve">      </w:t>
      </w: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>,</w:t>
      </w:r>
      <w:r>
        <w:tab/>
      </w:r>
      <w:r>
        <w:tab/>
      </w:r>
      <w:r>
        <w:tab/>
        <w:t xml:space="preserve">      </w:t>
      </w:r>
      <w:r>
        <w:t xml:space="preserve"> </w:t>
      </w:r>
      <w:proofErr w:type="spellStart"/>
      <w:r>
        <w:t>Contrasemnează</w:t>
      </w:r>
      <w:proofErr w:type="spellEnd"/>
      <w:r>
        <w:t> :</w:t>
      </w:r>
    </w:p>
    <w:p w14:paraId="56351F10" w14:textId="73EBF3EA" w:rsidR="000461C8" w:rsidRDefault="000461C8" w:rsidP="000461C8">
      <w:pPr>
        <w:pStyle w:val="Corptext"/>
      </w:pPr>
      <w:r>
        <w:t xml:space="preserve">            Valeria </w:t>
      </w:r>
      <w:proofErr w:type="spellStart"/>
      <w:r>
        <w:t>Sarvadi</w:t>
      </w:r>
      <w:proofErr w:type="spellEnd"/>
      <w:r>
        <w:tab/>
      </w:r>
      <w:r>
        <w:tab/>
      </w:r>
      <w:r>
        <w:tab/>
        <w:t xml:space="preserve">      </w:t>
      </w:r>
      <w:r>
        <w:t xml:space="preserve">   </w:t>
      </w:r>
      <w:r>
        <w:t xml:space="preserve"> </w:t>
      </w:r>
      <w:proofErr w:type="spellStart"/>
      <w:r>
        <w:t>Secretar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al </w:t>
      </w:r>
      <w:proofErr w:type="spellStart"/>
      <w:r>
        <w:t>comunei</w:t>
      </w:r>
      <w:proofErr w:type="spellEnd"/>
      <w:r>
        <w:t>,</w:t>
      </w:r>
    </w:p>
    <w:p w14:paraId="4EF57C6F" w14:textId="66E206FE" w:rsidR="000461C8" w:rsidRDefault="000461C8" w:rsidP="000461C8">
      <w:pPr>
        <w:pStyle w:val="Corp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  </w:t>
      </w:r>
      <w:proofErr w:type="spellStart"/>
      <w:r>
        <w:t>Nelia-Crenguța</w:t>
      </w:r>
      <w:proofErr w:type="spellEnd"/>
      <w:r>
        <w:t xml:space="preserve"> </w:t>
      </w:r>
      <w:proofErr w:type="spellStart"/>
      <w:r>
        <w:t>Mariș</w:t>
      </w:r>
      <w:proofErr w:type="spellEnd"/>
    </w:p>
    <w:p w14:paraId="08333616" w14:textId="2FAEAE7A" w:rsidR="000461C8" w:rsidRDefault="000461C8" w:rsidP="000461C8">
      <w:pPr>
        <w:pStyle w:val="Corptext"/>
      </w:pPr>
    </w:p>
    <w:p w14:paraId="5B6858E8" w14:textId="4D27AD46" w:rsidR="000461C8" w:rsidRDefault="000461C8" w:rsidP="000461C8">
      <w:pPr>
        <w:pStyle w:val="Corptext"/>
      </w:pPr>
    </w:p>
    <w:p w14:paraId="062F2CFA" w14:textId="5ADD1E6D" w:rsidR="000461C8" w:rsidRDefault="000461C8" w:rsidP="000461C8">
      <w:pPr>
        <w:pStyle w:val="Corptext"/>
      </w:pPr>
    </w:p>
    <w:p w14:paraId="6FE530DC" w14:textId="46904C07" w:rsidR="000461C8" w:rsidRDefault="000461C8" w:rsidP="000461C8">
      <w:pPr>
        <w:pStyle w:val="Corptext"/>
      </w:pPr>
    </w:p>
    <w:p w14:paraId="28C175CC" w14:textId="77777777" w:rsidR="000461C8" w:rsidRDefault="000461C8" w:rsidP="000461C8">
      <w:pPr>
        <w:pStyle w:val="Corptext"/>
      </w:pPr>
    </w:p>
    <w:p w14:paraId="196751F4" w14:textId="2BBFB1A4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40EBCAA" w14:textId="77777777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CC4A27D" w14:textId="3482B573" w:rsidR="006A6D04" w:rsidRDefault="006A6D04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577D8B8" w14:textId="31C1B973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FF449DD" w14:textId="277CFEA9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1426201" w14:textId="1A64589A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6A7D41B" w14:textId="394AD0AC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6343BB7" w14:textId="68ABA40A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BC1078D" w14:textId="7D0F4C0B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4EE54246" w14:textId="73B4AECC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5A2B6B3" w14:textId="21BEE576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3759E0F" w14:textId="1BBEA951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C724F4E" w14:textId="0CD1E381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6B1175BF" w14:textId="7B935615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5E5A6A46" w14:textId="1A67F217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0BF2C88" w14:textId="3601F06C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37124EC" w14:textId="5372EA6D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A983DF2" w14:textId="47E0E485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9ABA3A7" w14:textId="474DDCA8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1170442" w14:textId="3853E100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4EB7D5E" w14:textId="0279A0DD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F1CEBC5" w14:textId="21F0B47D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2A48D2D0" w14:textId="77777777" w:rsidR="000461C8" w:rsidRDefault="000461C8" w:rsidP="006A6D04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14750287" w14:textId="389A3957" w:rsidR="006A6D04" w:rsidRDefault="006A6D04" w:rsidP="000461C8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2" w:name="_Hlk7663571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2"/>
    </w:p>
    <w:p w14:paraId="480A8CC9" w14:textId="05EEC831" w:rsidR="000461C8" w:rsidRDefault="000461C8" w:rsidP="000461C8">
      <w:pPr>
        <w:rPr>
          <w:b/>
          <w:sz w:val="28"/>
          <w:szCs w:val="28"/>
        </w:rPr>
      </w:pPr>
      <w:bookmarkStart w:id="3" w:name="_Hlk65135826"/>
      <w:r w:rsidRPr="00610064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610064">
        <w:rPr>
          <w:b/>
          <w:sz w:val="28"/>
          <w:szCs w:val="28"/>
        </w:rPr>
        <w:t xml:space="preserve"> din 24.02.2022</w:t>
      </w:r>
    </w:p>
    <w:p w14:paraId="57C7C9B1" w14:textId="77777777" w:rsidR="000461C8" w:rsidRDefault="000461C8" w:rsidP="000461C8">
      <w:pPr>
        <w:rPr>
          <w:b/>
          <w:sz w:val="28"/>
          <w:szCs w:val="28"/>
        </w:rPr>
      </w:pPr>
    </w:p>
    <w:p w14:paraId="3ED57EE0" w14:textId="002761D6" w:rsidR="0013011E" w:rsidRDefault="000461C8">
      <w:r w:rsidRPr="00610064">
        <w:rPr>
          <w:i/>
        </w:rPr>
        <w:t>Prezenta hotărâre a fost adoptată cu respectarea prevederilor legale privind majoritatea de voturi, astfel:9 voturi “pentru” și _0_ voturi ”</w:t>
      </w:r>
      <w:proofErr w:type="spellStart"/>
      <w:r w:rsidRPr="00610064">
        <w:rPr>
          <w:i/>
        </w:rPr>
        <w:t>împotrivă”.Consilieri</w:t>
      </w:r>
      <w:proofErr w:type="spellEnd"/>
      <w:r w:rsidRPr="00610064">
        <w:rPr>
          <w:i/>
        </w:rPr>
        <w:t xml:space="preserve"> locali </w:t>
      </w:r>
      <w:proofErr w:type="spellStart"/>
      <w:r w:rsidRPr="00610064">
        <w:rPr>
          <w:i/>
        </w:rPr>
        <w:t>prezenţi</w:t>
      </w:r>
      <w:proofErr w:type="spellEnd"/>
      <w:r w:rsidRPr="00610064">
        <w:rPr>
          <w:i/>
        </w:rPr>
        <w:t xml:space="preserve">: 9 din totalul de 9 consilieri locali în </w:t>
      </w:r>
      <w:proofErr w:type="spellStart"/>
      <w:r w:rsidRPr="00610064">
        <w:rPr>
          <w:i/>
        </w:rPr>
        <w:t>funcţie</w:t>
      </w:r>
      <w:proofErr w:type="spellEnd"/>
      <w:r w:rsidRPr="00610064">
        <w:rPr>
          <w:i/>
        </w:rPr>
        <w:t>.</w:t>
      </w:r>
      <w:bookmarkEnd w:id="1"/>
      <w:bookmarkEnd w:id="3"/>
    </w:p>
    <w:sectPr w:rsidR="0013011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83345"/>
    <w:multiLevelType w:val="hybridMultilevel"/>
    <w:tmpl w:val="7F16D35A"/>
    <w:lvl w:ilvl="0" w:tplc="657EEF5E">
      <w:start w:val="9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D"/>
    <w:rsid w:val="000461C8"/>
    <w:rsid w:val="0013011E"/>
    <w:rsid w:val="00274424"/>
    <w:rsid w:val="006A6D04"/>
    <w:rsid w:val="0070541D"/>
    <w:rsid w:val="007F4147"/>
    <w:rsid w:val="008C279B"/>
    <w:rsid w:val="00C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1996"/>
  <w15:chartTrackingRefBased/>
  <w15:docId w15:val="{7F3C4944-92CD-43BB-B483-B236983D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A6D04"/>
    <w:pPr>
      <w:spacing w:after="0" w:line="240" w:lineRule="auto"/>
    </w:pPr>
  </w:style>
  <w:style w:type="paragraph" w:styleId="Corptext">
    <w:name w:val="Body Text"/>
    <w:basedOn w:val="Normal"/>
    <w:link w:val="CorptextCaracter"/>
    <w:semiHidden/>
    <w:rsid w:val="000461C8"/>
    <w:rPr>
      <w:sz w:val="28"/>
      <w:lang w:val="fr-FR"/>
    </w:rPr>
  </w:style>
  <w:style w:type="character" w:customStyle="1" w:styleId="CorptextCaracter">
    <w:name w:val="Corp text Caracter"/>
    <w:basedOn w:val="Fontdeparagrafimplicit"/>
    <w:link w:val="Corptext"/>
    <w:semiHidden/>
    <w:rsid w:val="000461C8"/>
    <w:rPr>
      <w:rFonts w:ascii="Times New Roman" w:eastAsia="Times New Roman" w:hAnsi="Times New Roman" w:cs="Times New Roman"/>
      <w:sz w:val="28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BC34-EFE5-406E-BD6A-A8524F9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</cp:revision>
  <cp:lastPrinted>2022-03-01T11:33:00Z</cp:lastPrinted>
  <dcterms:created xsi:type="dcterms:W3CDTF">2022-02-23T16:18:00Z</dcterms:created>
  <dcterms:modified xsi:type="dcterms:W3CDTF">2022-03-01T12:19:00Z</dcterms:modified>
</cp:coreProperties>
</file>